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0D685067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 xml:space="preserve">: </w:t>
      </w:r>
      <w:r w:rsidR="00821B40">
        <w:rPr>
          <w:rFonts w:ascii="Times" w:eastAsia="Times" w:hAnsi="Times" w:cs="Times"/>
          <w:sz w:val="20"/>
          <w:szCs w:val="20"/>
        </w:rPr>
        <w:t>August</w:t>
      </w:r>
      <w:r w:rsidR="006C413B">
        <w:rPr>
          <w:rFonts w:ascii="Times" w:eastAsia="Times" w:hAnsi="Times" w:cs="Times"/>
          <w:sz w:val="20"/>
          <w:szCs w:val="20"/>
        </w:rPr>
        <w:t xml:space="preserve"> 202</w:t>
      </w:r>
      <w:r w:rsidR="00DC2FE8">
        <w:rPr>
          <w:rFonts w:ascii="Times" w:eastAsia="Times" w:hAnsi="Times" w:cs="Times"/>
          <w:sz w:val="20"/>
          <w:szCs w:val="20"/>
        </w:rPr>
        <w:t>2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3D421B6D" w14:textId="0B7B0A39" w:rsidR="007B36AA" w:rsidRPr="00E672AF" w:rsidRDefault="002F6029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 xml:space="preserve">Email: 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A01700519@itesm.mx</w:t>
            </w:r>
            <w:r w:rsidR="00E672AF" w:rsidRPr="00E672AF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2C22E723" w14:textId="37577BAA" w:rsidR="002A6C60" w:rsidRPr="002561E3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209E894" w14:textId="5D56344D" w:rsidR="007B36AA" w:rsidRPr="00894931" w:rsidRDefault="00103B4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1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DC2FE8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81-3698-4267</w:t>
            </w:r>
          </w:p>
        </w:tc>
      </w:tr>
      <w:tr w:rsidR="007B36AA" w14:paraId="53F37125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7E3E44B9" w14:textId="3449F61A" w:rsidR="007B36AA" w:rsidRPr="00C344B9" w:rsidRDefault="007B36AA" w:rsidP="00E25D87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35DF7461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8807ACA" w14:textId="1D4E5E4D" w:rsidR="007B36AA" w:rsidRPr="00894931" w:rsidRDefault="007B36AA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530EBEC2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Monterrey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 xml:space="preserve">–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02175857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 w:rsidR="00CF1EC9">
              <w:rPr>
                <w:rFonts w:ascii="Times" w:eastAsia="Times" w:hAnsi="Times" w:cs="Times"/>
                <w:sz w:val="18"/>
              </w:rPr>
              <w:t>June</w:t>
            </w:r>
            <w:r>
              <w:rPr>
                <w:rFonts w:ascii="Times" w:eastAsia="Times" w:hAnsi="Times" w:cs="Times"/>
                <w:sz w:val="18"/>
              </w:rPr>
              <w:t xml:space="preserve"> 202</w:t>
            </w:r>
            <w:r w:rsidR="00CF1EC9">
              <w:rPr>
                <w:rFonts w:ascii="Times" w:eastAsia="Times" w:hAnsi="Times" w:cs="Times"/>
                <w:sz w:val="18"/>
              </w:rPr>
              <w:t>4</w:t>
            </w:r>
            <w:r>
              <w:rPr>
                <w:rFonts w:ascii="Times" w:eastAsia="Times" w:hAnsi="Times" w:cs="Times"/>
                <w:sz w:val="18"/>
              </w:rPr>
              <w:t>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78D15235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56A9F3B7" w:rsidR="002A6C60" w:rsidRPr="002561E3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sz w:val="20"/>
                <w:szCs w:val="20"/>
              </w:rPr>
              <w:t xml:space="preserve">Average grade: </w:t>
            </w:r>
            <w:r w:rsidR="002561E3">
              <w:rPr>
                <w:rFonts w:ascii="Times" w:eastAsia="Times" w:hAnsi="Times" w:cs="Times"/>
                <w:sz w:val="20"/>
                <w:szCs w:val="20"/>
              </w:rPr>
              <w:t>98/100</w:t>
            </w:r>
            <w:r w:rsidR="00971D0E">
              <w:rPr>
                <w:rFonts w:ascii="Times" w:eastAsia="Times" w:hAnsi="Times" w:cs="Times"/>
                <w:sz w:val="20"/>
                <w:szCs w:val="20"/>
              </w:rPr>
              <w:t>, (3.9 GPA)</w:t>
            </w:r>
          </w:p>
          <w:p w14:paraId="683D76C1" w14:textId="77777777" w:rsidR="00601C5B" w:rsidRPr="002561E3" w:rsidRDefault="00601C5B" w:rsidP="00601C5B">
            <w:pPr>
              <w:rPr>
                <w:rStyle w:val="Hipervnculo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 w:rsidRPr="002561E3">
              <w:instrText xml:space="preserve"> HYPERLINK "http://english.uibe.edu.cn/" </w:instrText>
            </w:r>
            <w:r>
              <w:fldChar w:fldCharType="separate"/>
            </w:r>
          </w:p>
          <w:p w14:paraId="1901A621" w14:textId="1B661B85" w:rsidR="00601C5B" w:rsidRPr="00601C5B" w:rsidRDefault="00601C5B" w:rsidP="00601C5B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601C5B">
              <w:rPr>
                <w:rFonts w:ascii="Times" w:eastAsia="Times" w:hAnsi="Times" w:cs="Times"/>
                <w:b/>
                <w:bCs/>
              </w:rPr>
              <w:t xml:space="preserve">University of International Business and Economics </w:t>
            </w:r>
            <w:r>
              <w:rPr>
                <w:rFonts w:ascii="Times" w:eastAsia="Times" w:hAnsi="Times" w:cs="Times"/>
                <w:b/>
                <w:bCs/>
              </w:rPr>
              <w:t>– Beijing, China</w:t>
            </w:r>
          </w:p>
          <w:p w14:paraId="10002155" w14:textId="1FCDA6B0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fldChar w:fldCharType="end"/>
            </w:r>
            <w:r>
              <w:t>“</w:t>
            </w:r>
            <w:r w:rsidR="00CE5C2D" w:rsidRPr="00601C5B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tudy abroad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: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Chinese culture and</w:t>
            </w:r>
            <w:r w:rsidR="00103B4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mandarin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language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698752C0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 July</w:t>
            </w:r>
            <w:r w:rsidR="00C45417">
              <w:rPr>
                <w:rFonts w:ascii="Times" w:eastAsia="Times" w:hAnsi="Times" w:cs="Times"/>
                <w:sz w:val="18"/>
              </w:rPr>
              <w:t xml:space="preserve"> 2017 -August </w:t>
            </w:r>
            <w:r>
              <w:rPr>
                <w:rFonts w:ascii="Times" w:eastAsia="Times" w:hAnsi="Times" w:cs="Times"/>
                <w:sz w:val="18"/>
              </w:rPr>
              <w:t>2017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7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0"/>
        <w:gridCol w:w="3407"/>
      </w:tblGrid>
      <w:tr w:rsidR="00E672AF" w14:paraId="5F0F6AA2" w14:textId="77777777" w:rsidTr="00CF1EC9">
        <w:trPr>
          <w:trHeight w:val="268"/>
        </w:trPr>
        <w:tc>
          <w:tcPr>
            <w:tcW w:w="4384" w:type="dxa"/>
            <w:vAlign w:val="bottom"/>
          </w:tcPr>
          <w:p w14:paraId="2F1F164B" w14:textId="77777777" w:rsidR="00E672AF" w:rsidRPr="00C0302A" w:rsidRDefault="00E672AF" w:rsidP="00CF1E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1A56AEE5" w14:textId="77777777" w:rsidR="00E672AF" w:rsidRDefault="00E672AF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E672AF" w:rsidRDefault="00E672AF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CF1EC9" w:rsidRPr="00CF1EC9" w14:paraId="41F354DF" w14:textId="77777777" w:rsidTr="00CF1EC9">
        <w:trPr>
          <w:trHeight w:val="268"/>
        </w:trPr>
        <w:tc>
          <w:tcPr>
            <w:tcW w:w="4384" w:type="dxa"/>
            <w:vAlign w:val="bottom"/>
          </w:tcPr>
          <w:p w14:paraId="5354EDB0" w14:textId="77777777" w:rsidR="00CF1EC9" w:rsidRDefault="00CF1EC9" w:rsidP="00CF1EC9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b/>
                <w:bCs/>
              </w:rPr>
              <w:t xml:space="preserve">Algebra University College </w:t>
            </w:r>
            <w:r>
              <w:rPr>
                <w:rFonts w:ascii="Times" w:eastAsia="Times" w:hAnsi="Times" w:cs="Times"/>
                <w:b/>
                <w:bCs/>
              </w:rPr>
              <w:t>– Zagreb, Croatia</w:t>
            </w:r>
          </w:p>
          <w:p w14:paraId="07D877E4" w14:textId="5CFA82F2" w:rsidR="00CF1EC9" w:rsidRPr="00CF1EC9" w:rsidRDefault="00CF1EC9" w:rsidP="00CF1EC9">
            <w:pPr>
              <w:spacing w:line="250" w:lineRule="exact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Artificial Intelligence Course”</w:t>
            </w:r>
          </w:p>
        </w:tc>
        <w:tc>
          <w:tcPr>
            <w:tcW w:w="20" w:type="dxa"/>
          </w:tcPr>
          <w:p w14:paraId="167C21B3" w14:textId="77777777" w:rsidR="00CF1EC9" w:rsidRPr="00CF1EC9" w:rsidRDefault="00CF1EC9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3407" w:type="dxa"/>
            <w:vAlign w:val="bottom"/>
          </w:tcPr>
          <w:p w14:paraId="33258886" w14:textId="77777777" w:rsidR="00CF1EC9" w:rsidRPr="00CF1EC9" w:rsidRDefault="00CF1EC9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</w:tr>
    </w:tbl>
    <w:p w14:paraId="6A8314C9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2A6AEC8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85A5634" w14:textId="117E7461" w:rsidR="00A647C0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 w:rsidRPr="00CF1EC9">
        <w:rPr>
          <w:rFonts w:ascii="Times" w:eastAsia="Times" w:hAnsi="Times" w:cs="Times"/>
          <w:sz w:val="18"/>
        </w:rPr>
        <w:t>July 2021</w:t>
      </w:r>
      <w:r w:rsidRPr="00CF1EC9">
        <w:rPr>
          <w:rFonts w:ascii="Times" w:eastAsia="Times" w:hAnsi="Times" w:cs="Times"/>
          <w:sz w:val="18"/>
        </w:rPr>
        <w:tab/>
      </w:r>
      <w:r>
        <w:rPr>
          <w:rFonts w:ascii="Times" w:eastAsia="Times" w:hAnsi="Times" w:cs="Times"/>
          <w:sz w:val="18"/>
          <w:szCs w:val="20"/>
        </w:rPr>
        <w:br w:type="textWrapping" w:clear="all"/>
      </w:r>
    </w:p>
    <w:p w14:paraId="5EBA1E9D" w14:textId="03C80539" w:rsidR="00CF1EC9" w:rsidRDefault="00CF1EC9" w:rsidP="005F4862">
      <w:pPr>
        <w:tabs>
          <w:tab w:val="left" w:pos="10122"/>
        </w:tabs>
        <w:rPr>
          <w:rFonts w:ascii="Times" w:eastAsia="Times" w:hAnsi="Times" w:cs="Times"/>
          <w:b/>
          <w:bCs/>
        </w:rPr>
      </w:pPr>
      <w:r w:rsidRPr="00CF1EC9">
        <w:rPr>
          <w:rFonts w:ascii="Times" w:eastAsia="Times" w:hAnsi="Times" w:cs="Times"/>
          <w:b/>
          <w:bCs/>
        </w:rPr>
        <w:t>Universität Wien</w:t>
      </w:r>
      <w:r>
        <w:rPr>
          <w:rFonts w:ascii="Times" w:eastAsia="Times" w:hAnsi="Times" w:cs="Times"/>
          <w:b/>
          <w:bCs/>
        </w:rPr>
        <w:t xml:space="preserve"> – Vienna, Austria</w:t>
      </w:r>
      <w:r w:rsidR="005F4862">
        <w:rPr>
          <w:rFonts w:ascii="Times" w:eastAsia="Times" w:hAnsi="Times" w:cs="Times"/>
          <w:b/>
          <w:bCs/>
        </w:rPr>
        <w:tab/>
      </w:r>
      <w:r w:rsidR="005F4862" w:rsidRPr="005F4862">
        <w:rPr>
          <w:rFonts w:ascii="Times" w:eastAsia="Times" w:hAnsi="Times" w:cs="Times"/>
          <w:sz w:val="18"/>
        </w:rPr>
        <w:t>July 2021</w:t>
      </w:r>
    </w:p>
    <w:p w14:paraId="5B69E367" w14:textId="430DC574" w:rsidR="00CF1EC9" w:rsidRPr="005F4862" w:rsidRDefault="00CF1EC9" w:rsidP="005F4862">
      <w:pPr>
        <w:spacing w:line="250" w:lineRule="exact"/>
        <w:rPr>
          <w:rFonts w:ascii="Times" w:eastAsia="Times" w:hAnsi="Times" w:cs="Times"/>
          <w:i/>
          <w:iCs/>
          <w:sz w:val="20"/>
          <w:szCs w:val="20"/>
        </w:rPr>
      </w:pPr>
      <w:r w:rsidRPr="005F4862">
        <w:rPr>
          <w:rFonts w:ascii="Times" w:eastAsia="Times" w:hAnsi="Times" w:cs="Times"/>
          <w:i/>
          <w:iCs/>
          <w:sz w:val="20"/>
          <w:szCs w:val="20"/>
        </w:rPr>
        <w:t>“</w:t>
      </w:r>
      <w:r w:rsidR="005F4862">
        <w:rPr>
          <w:rFonts w:ascii="Times" w:eastAsia="Times" w:hAnsi="Times" w:cs="Times"/>
          <w:i/>
          <w:iCs/>
          <w:sz w:val="20"/>
          <w:szCs w:val="20"/>
        </w:rPr>
        <w:t xml:space="preserve">Conferences about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>experimentation and training for software engineering activities</w:t>
      </w:r>
      <w:r w:rsidRPr="005F4862">
        <w:rPr>
          <w:rFonts w:ascii="Times" w:eastAsia="Times" w:hAnsi="Times" w:cs="Times"/>
          <w:i/>
          <w:iCs/>
          <w:sz w:val="20"/>
          <w:szCs w:val="20"/>
        </w:rPr>
        <w:t>”</w:t>
      </w:r>
    </w:p>
    <w:p w14:paraId="3B436762" w14:textId="465A9C1C" w:rsidR="00CF1EC9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821B40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03C1A011" w:rsidR="00CE5C2D" w:rsidRDefault="00F91BE5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 xml:space="preserve">and taught </w:t>
            </w:r>
            <w:r>
              <w:rPr>
                <w:rFonts w:ascii="Times" w:eastAsia="Times" w:hAnsi="Times" w:cs="Times"/>
                <w:sz w:val="20"/>
                <w:szCs w:val="20"/>
              </w:rPr>
              <w:t>children and teenagers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>, to develop their skills in mathematic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4FC8C613" w:rsidR="00A631B1" w:rsidRPr="00476B2D" w:rsidRDefault="00DB07BA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augh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them how to solve </w:t>
            </w:r>
            <w:r>
              <w:rPr>
                <w:rFonts w:ascii="Times" w:eastAsia="Times" w:hAnsi="Times" w:cs="Times"/>
                <w:sz w:val="20"/>
                <w:szCs w:val="20"/>
              </w:rPr>
              <w:t>difficul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problems, by divid</w:t>
            </w:r>
            <w:r>
              <w:rPr>
                <w:rFonts w:ascii="Times" w:eastAsia="Times" w:hAnsi="Times" w:cs="Times"/>
                <w:sz w:val="20"/>
                <w:szCs w:val="20"/>
              </w:rPr>
              <w:t>ing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D0BFAE6" w:rsidR="00130B36" w:rsidRPr="0085597C" w:rsidRDefault="00D83F0C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RECENT </w:t>
            </w:r>
            <w:r w:rsidR="00130B36"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3AE98DE" w14:textId="52C222D2" w:rsidR="00D816D8" w:rsidRDefault="00923ECE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  <w:proofErr w:type="spellStart"/>
      <w:r>
        <w:rPr>
          <w:rFonts w:ascii="Times" w:eastAsia="Times" w:hAnsi="Times" w:cs="Times"/>
          <w:sz w:val="20"/>
          <w:szCs w:val="20"/>
        </w:rPr>
        <w:t>Github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nk: </w:t>
      </w:r>
      <w:hyperlink r:id="rId6" w:history="1">
        <w:r w:rsidR="00CF1EC9" w:rsidRPr="00BC6AC2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https://github.com/RomelVazquez2008/RomelVazquezProjects</w:t>
        </w:r>
      </w:hyperlink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16D8" w:rsidRPr="00591E32" w14:paraId="4FB4DE1F" w14:textId="77777777" w:rsidTr="00043D44">
        <w:trPr>
          <w:trHeight w:val="279"/>
        </w:trPr>
        <w:tc>
          <w:tcPr>
            <w:tcW w:w="8114" w:type="dxa"/>
          </w:tcPr>
          <w:p w14:paraId="0C46CBF6" w14:textId="0A3411AB" w:rsidR="00D816D8" w:rsidRPr="00591E32" w:rsidRDefault="00D816D8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Software Development for Arca Continental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t (</w:t>
            </w:r>
            <w:r w:rsidRPr="00D816D8">
              <w:rPr>
                <w:rFonts w:ascii="Times" w:eastAsia="Times" w:hAnsi="Times" w:cs="Times"/>
                <w:b/>
                <w:bCs/>
                <w:szCs w:val="24"/>
              </w:rPr>
              <w:t>Software Construction and Decision Making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14:paraId="130B66B3" w14:textId="77777777" w:rsidR="00D816D8" w:rsidRPr="00591E32" w:rsidRDefault="00D816D8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76F9BB2" w14:textId="3C4E0399" w:rsidR="00D816D8" w:rsidRPr="00591E32" w:rsidRDefault="00D816D8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</w:p>
        </w:tc>
      </w:tr>
    </w:tbl>
    <w:p w14:paraId="68BA18A9" w14:textId="65F79E28" w:rsidR="00D816D8" w:rsidRDefault="00D816D8" w:rsidP="00D816D8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</w:t>
      </w:r>
      <w:r>
        <w:rPr>
          <w:rFonts w:ascii="Times" w:eastAsia="Times" w:hAnsi="Times" w:cs="Times"/>
          <w:i/>
          <w:sz w:val="20"/>
          <w:szCs w:val="20"/>
        </w:rPr>
        <w:t>ive members</w:t>
      </w:r>
      <w:r w:rsidRPr="00CE4D64">
        <w:rPr>
          <w:rFonts w:ascii="Times" w:eastAsia="Times" w:hAnsi="Times" w:cs="Times"/>
          <w:i/>
          <w:sz w:val="20"/>
          <w:szCs w:val="20"/>
        </w:rPr>
        <w:t xml:space="preserve">, we develop a </w:t>
      </w:r>
      <w:r>
        <w:rPr>
          <w:rFonts w:ascii="Times" w:eastAsia="Times" w:hAnsi="Times" w:cs="Times"/>
          <w:i/>
          <w:sz w:val="20"/>
          <w:szCs w:val="20"/>
        </w:rPr>
        <w:t>dashboard</w:t>
      </w:r>
      <w:r w:rsidR="00A85BB4">
        <w:rPr>
          <w:rFonts w:ascii="Times" w:eastAsia="Times" w:hAnsi="Times" w:cs="Times"/>
          <w:i/>
          <w:sz w:val="20"/>
          <w:szCs w:val="20"/>
        </w:rPr>
        <w:t xml:space="preserve"> web application</w:t>
      </w:r>
      <w:r>
        <w:rPr>
          <w:rFonts w:ascii="Times" w:eastAsia="Times" w:hAnsi="Times" w:cs="Times"/>
          <w:i/>
          <w:sz w:val="20"/>
          <w:szCs w:val="20"/>
        </w:rPr>
        <w:t xml:space="preserve"> for the </w:t>
      </w:r>
      <w:r w:rsidR="00B37001">
        <w:rPr>
          <w:rFonts w:ascii="Times" w:eastAsia="Times" w:hAnsi="Times" w:cs="Times"/>
          <w:i/>
          <w:sz w:val="20"/>
          <w:szCs w:val="20"/>
        </w:rPr>
        <w:t xml:space="preserve">supervisors training in the Company and a videogame as well in order to apply all the concepts learned around the course. </w:t>
      </w:r>
    </w:p>
    <w:p w14:paraId="4650FD96" w14:textId="43789D67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</w:t>
      </w:r>
      <w:r w:rsidR="00B37001">
        <w:rPr>
          <w:rFonts w:ascii="Times" w:eastAsia="Times" w:hAnsi="Times" w:cs="Times"/>
          <w:sz w:val="20"/>
          <w:szCs w:val="20"/>
        </w:rPr>
        <w:t>React</w:t>
      </w:r>
      <w:r w:rsidR="00A85BB4">
        <w:rPr>
          <w:rFonts w:ascii="Times" w:eastAsia="Times" w:hAnsi="Times" w:cs="Times"/>
          <w:sz w:val="20"/>
          <w:szCs w:val="20"/>
        </w:rPr>
        <w:t xml:space="preserve"> (web development)</w:t>
      </w:r>
      <w:r w:rsidRPr="00CE4D64">
        <w:rPr>
          <w:rFonts w:ascii="Times" w:eastAsia="Times" w:hAnsi="Times" w:cs="Times"/>
          <w:sz w:val="20"/>
          <w:szCs w:val="20"/>
        </w:rPr>
        <w:t xml:space="preserve">, </w:t>
      </w:r>
      <w:r w:rsidR="009E7C09">
        <w:rPr>
          <w:rFonts w:ascii="Times" w:eastAsia="Times" w:hAnsi="Times" w:cs="Times"/>
          <w:sz w:val="20"/>
          <w:szCs w:val="20"/>
        </w:rPr>
        <w:t xml:space="preserve">AWS (database), </w:t>
      </w:r>
      <w:r w:rsidRPr="00CE4D64">
        <w:rPr>
          <w:rFonts w:ascii="Times" w:eastAsia="Times" w:hAnsi="Times" w:cs="Times"/>
          <w:sz w:val="20"/>
          <w:szCs w:val="20"/>
        </w:rPr>
        <w:t>C# and Unity</w:t>
      </w:r>
      <w:r w:rsidR="00A85BB4">
        <w:rPr>
          <w:rFonts w:ascii="Times" w:eastAsia="Times" w:hAnsi="Times" w:cs="Times"/>
          <w:sz w:val="20"/>
          <w:szCs w:val="20"/>
        </w:rPr>
        <w:t xml:space="preserve"> (videogame)</w:t>
      </w:r>
      <w:r w:rsidR="009E7C09">
        <w:rPr>
          <w:rFonts w:ascii="Times" w:eastAsia="Times" w:hAnsi="Times" w:cs="Times"/>
          <w:sz w:val="20"/>
          <w:szCs w:val="20"/>
        </w:rPr>
        <w:t>.</w:t>
      </w:r>
      <w:r w:rsidRPr="00CE4D64">
        <w:rPr>
          <w:rFonts w:ascii="Times" w:eastAsia="Times" w:hAnsi="Times" w:cs="Times"/>
          <w:sz w:val="20"/>
          <w:szCs w:val="20"/>
        </w:rPr>
        <w:t xml:space="preserve"> </w:t>
      </w:r>
    </w:p>
    <w:p w14:paraId="46AA3F2F" w14:textId="57EBEB6E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</w:t>
      </w:r>
      <w:r w:rsidR="009E7C09">
        <w:rPr>
          <w:rFonts w:ascii="Times" w:eastAsia="Times" w:hAnsi="Times" w:cs="Times"/>
          <w:sz w:val="20"/>
          <w:szCs w:val="20"/>
        </w:rPr>
        <w:t>some assets for the videogame and coded the interaction between then in addition to the database</w:t>
      </w:r>
      <w:r w:rsidRPr="00CE4D64">
        <w:rPr>
          <w:rFonts w:ascii="Times" w:eastAsia="Times" w:hAnsi="Times" w:cs="Times"/>
          <w:sz w:val="20"/>
          <w:szCs w:val="20"/>
        </w:rPr>
        <w:t>.</w:t>
      </w:r>
    </w:p>
    <w:p w14:paraId="10B3AFEF" w14:textId="731CD65D" w:rsidR="009E7C09" w:rsidRPr="00D816D8" w:rsidRDefault="009E7C09" w:rsidP="00D816D8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 xml:space="preserve">I documented the requirements, </w:t>
      </w:r>
      <w:r w:rsidR="00A85BB4">
        <w:rPr>
          <w:rFonts w:ascii="Times" w:eastAsia="Times" w:hAnsi="Times" w:cs="Times"/>
          <w:sz w:val="20"/>
          <w:szCs w:val="20"/>
        </w:rPr>
        <w:t>design and test case documentation.</w:t>
      </w:r>
    </w:p>
    <w:p w14:paraId="7576FF7A" w14:textId="77777777" w:rsidR="00D816D8" w:rsidRPr="00CE4D64" w:rsidRDefault="00D816D8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3F0C" w:rsidRPr="00591E32" w14:paraId="6D0B9BE6" w14:textId="77777777" w:rsidTr="00043D44">
        <w:trPr>
          <w:trHeight w:val="279"/>
        </w:trPr>
        <w:tc>
          <w:tcPr>
            <w:tcW w:w="8114" w:type="dxa"/>
          </w:tcPr>
          <w:p w14:paraId="71DEFF71" w14:textId="50CA815E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Lights Traffic Optimization – University Project (Multi-agent systems)</w:t>
            </w:r>
          </w:p>
        </w:tc>
        <w:tc>
          <w:tcPr>
            <w:tcW w:w="992" w:type="dxa"/>
          </w:tcPr>
          <w:p w14:paraId="12FA8944" w14:textId="77777777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070A8E1" w14:textId="00AD55CB" w:rsidR="00D83F0C" w:rsidRPr="00591E32" w:rsidRDefault="00D83F0C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="00CE4D64">
              <w:rPr>
                <w:rFonts w:ascii="Times" w:eastAsia="Times" w:hAnsi="Times" w:cs="Times"/>
                <w:sz w:val="18"/>
                <w:szCs w:val="24"/>
              </w:rPr>
              <w:t>1</w:t>
            </w:r>
          </w:p>
        </w:tc>
      </w:tr>
    </w:tbl>
    <w:p w14:paraId="7168B06D" w14:textId="599FBB39" w:rsidR="00D83F0C" w:rsidRDefault="00CE4D64" w:rsidP="00CE4D64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our members, we develop a simulation of the implementation of smart lights traffic in one corner of our streets, to reduce the vehicular traffic at some hours</w:t>
      </w:r>
    </w:p>
    <w:p w14:paraId="1DD6A5AD" w14:textId="02B8654E" w:rsid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Python, C# and Unity (400 code lines in Python and 300 code lines in C#) </w:t>
      </w:r>
    </w:p>
    <w:p w14:paraId="771304B3" w14:textId="33A4189C" w:rsidR="00CE4D64" w:rsidRP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the car and light traffic agents with the </w:t>
      </w:r>
      <w:proofErr w:type="spellStart"/>
      <w:r w:rsidRPr="00CE4D64">
        <w:rPr>
          <w:rFonts w:ascii="Times" w:eastAsia="Times" w:hAnsi="Times" w:cs="Times"/>
          <w:sz w:val="20"/>
          <w:szCs w:val="20"/>
        </w:rPr>
        <w:t>agentPy</w:t>
      </w:r>
      <w:proofErr w:type="spellEnd"/>
      <w:r w:rsidRPr="00CE4D64">
        <w:rPr>
          <w:rFonts w:ascii="Times" w:eastAsia="Times" w:hAnsi="Times" w:cs="Times"/>
          <w:sz w:val="20"/>
          <w:szCs w:val="20"/>
        </w:rPr>
        <w:t xml:space="preserve"> library.</w:t>
      </w:r>
    </w:p>
    <w:p w14:paraId="4D027212" w14:textId="379A405E" w:rsidR="00D83F0C" w:rsidRDefault="00D83F0C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1843"/>
        <w:gridCol w:w="2343"/>
      </w:tblGrid>
      <w:tr w:rsidR="00D312EF" w:rsidRPr="00591E32" w14:paraId="16EF3EB4" w14:textId="77777777" w:rsidTr="006C413B">
        <w:trPr>
          <w:trHeight w:val="279"/>
        </w:trPr>
        <w:tc>
          <w:tcPr>
            <w:tcW w:w="7263" w:type="dxa"/>
          </w:tcPr>
          <w:p w14:paraId="6E181D30" w14:textId="7451E686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Le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 xml:space="preserve">xical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A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>naly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ze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>Computational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 xml:space="preserve">Methods 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>course)</w:t>
            </w:r>
          </w:p>
        </w:tc>
        <w:tc>
          <w:tcPr>
            <w:tcW w:w="1843" w:type="dxa"/>
          </w:tcPr>
          <w:p w14:paraId="2E24BDF0" w14:textId="77777777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529771A2" w14:textId="76541C0C" w:rsidR="00D312EF" w:rsidRPr="00591E32" w:rsidRDefault="00D312EF" w:rsidP="00743A9F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1</w:t>
            </w:r>
          </w:p>
        </w:tc>
      </w:tr>
    </w:tbl>
    <w:p w14:paraId="7345339D" w14:textId="61CE626B" w:rsidR="00D312EF" w:rsidRDefault="00D312EF" w:rsidP="00D312EF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This program process</w:t>
      </w:r>
      <w:r w:rsidR="00DB07BA">
        <w:rPr>
          <w:rFonts w:ascii="Times" w:eastAsia="Times" w:hAnsi="Times" w:cs="Times"/>
          <w:i/>
          <w:sz w:val="20"/>
          <w:szCs w:val="20"/>
        </w:rPr>
        <w:t>es</w:t>
      </w:r>
      <w:r>
        <w:rPr>
          <w:rFonts w:ascii="Times" w:eastAsia="Times" w:hAnsi="Times" w:cs="Times"/>
          <w:i/>
          <w:sz w:val="20"/>
          <w:szCs w:val="20"/>
        </w:rPr>
        <w:t xml:space="preserve"> a sequence of characters in a txt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file </w:t>
      </w:r>
      <w:r>
        <w:rPr>
          <w:rFonts w:ascii="Times" w:eastAsia="Times" w:hAnsi="Times" w:cs="Times"/>
          <w:i/>
          <w:sz w:val="20"/>
          <w:szCs w:val="20"/>
        </w:rPr>
        <w:t xml:space="preserve">to </w:t>
      </w:r>
      <w:r w:rsidR="00D57382">
        <w:rPr>
          <w:rFonts w:ascii="Times" w:eastAsia="Times" w:hAnsi="Times" w:cs="Times"/>
          <w:i/>
          <w:sz w:val="20"/>
          <w:szCs w:val="20"/>
        </w:rPr>
        <w:t xml:space="preserve">identify </w:t>
      </w:r>
      <w:r w:rsidR="00D57382" w:rsidRPr="00D57382">
        <w:rPr>
          <w:rFonts w:ascii="Times" w:eastAsia="Times" w:hAnsi="Times" w:cs="Times"/>
          <w:i/>
          <w:sz w:val="20"/>
          <w:szCs w:val="20"/>
        </w:rPr>
        <w:t>all the token contained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it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6C3D6102" w14:textId="3A6A2C91" w:rsidR="00D83F0C" w:rsidRPr="00D83F0C" w:rsidRDefault="006C413B" w:rsidP="00D83F0C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D312EF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D312EF">
        <w:rPr>
          <w:rFonts w:ascii="Times" w:eastAsia="Times" w:hAnsi="Times" w:cs="Times"/>
          <w:sz w:val="20"/>
          <w:szCs w:val="20"/>
        </w:rPr>
        <w:t xml:space="preserve">in C++ (500 code lines) </w:t>
      </w:r>
    </w:p>
    <w:p w14:paraId="06198617" w14:textId="552098D4" w:rsidR="00D312EF" w:rsidRPr="00FD7E8E" w:rsidRDefault="00D312EF" w:rsidP="00D312EF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designed a deterministic finite automaton</w:t>
      </w:r>
      <w:r w:rsidR="00C064CE">
        <w:rPr>
          <w:rFonts w:ascii="Times" w:eastAsia="Times" w:hAnsi="Times" w:cs="Times"/>
          <w:sz w:val="20"/>
          <w:szCs w:val="20"/>
        </w:rPr>
        <w:t xml:space="preserve"> </w:t>
      </w:r>
      <w:r w:rsidR="006C413B">
        <w:rPr>
          <w:rFonts w:ascii="Times" w:eastAsia="Times" w:hAnsi="Times" w:cs="Times"/>
          <w:sz w:val="20"/>
          <w:szCs w:val="20"/>
        </w:rPr>
        <w:t>for</w:t>
      </w:r>
      <w:r w:rsidR="00C064CE">
        <w:rPr>
          <w:rFonts w:ascii="Times" w:eastAsia="Times" w:hAnsi="Times" w:cs="Times"/>
          <w:sz w:val="20"/>
          <w:szCs w:val="20"/>
        </w:rPr>
        <w:t xml:space="preserve"> the purpose of identif</w:t>
      </w:r>
      <w:r w:rsidR="00DB07BA">
        <w:rPr>
          <w:rFonts w:ascii="Times" w:eastAsia="Times" w:hAnsi="Times" w:cs="Times"/>
          <w:sz w:val="20"/>
          <w:szCs w:val="20"/>
        </w:rPr>
        <w:t>ies</w:t>
      </w:r>
      <w:r w:rsidR="00C064CE">
        <w:rPr>
          <w:rFonts w:ascii="Times" w:eastAsia="Times" w:hAnsi="Times" w:cs="Times"/>
          <w:sz w:val="20"/>
          <w:szCs w:val="20"/>
        </w:rPr>
        <w:t xml:space="preserve"> every input and output</w:t>
      </w:r>
      <w:r>
        <w:rPr>
          <w:rFonts w:ascii="Times" w:eastAsia="Times" w:hAnsi="Times" w:cs="Times"/>
          <w:sz w:val="20"/>
          <w:szCs w:val="20"/>
        </w:rPr>
        <w:t>.</w:t>
      </w:r>
    </w:p>
    <w:p w14:paraId="6147B0B4" w14:textId="77777777" w:rsidR="00D312EF" w:rsidRDefault="00D312EF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923ECE" w:rsidRPr="00591E32" w14:paraId="16C02598" w14:textId="77777777" w:rsidTr="00BB1663">
        <w:trPr>
          <w:trHeight w:val="279"/>
        </w:trPr>
        <w:tc>
          <w:tcPr>
            <w:tcW w:w="8114" w:type="dxa"/>
          </w:tcPr>
          <w:p w14:paraId="3E0443D3" w14:textId="512DF4D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Uber Eats Simulato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992" w:type="dxa"/>
          </w:tcPr>
          <w:p w14:paraId="44AABD22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6526A621" w14:textId="506FA633" w:rsidR="00923ECE" w:rsidRPr="00591E32" w:rsidRDefault="00923ECE" w:rsidP="00D737EA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0</w:t>
            </w:r>
          </w:p>
        </w:tc>
      </w:tr>
    </w:tbl>
    <w:p w14:paraId="764FB4C0" w14:textId="14388985" w:rsidR="00923ECE" w:rsidRDefault="00923ECE" w:rsidP="00923ECE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E5698A">
        <w:rPr>
          <w:rFonts w:ascii="Times" w:eastAsia="Times" w:hAnsi="Times" w:cs="Times"/>
          <w:i/>
          <w:sz w:val="20"/>
          <w:szCs w:val="20"/>
        </w:rPr>
        <w:t>A</w:t>
      </w:r>
      <w:r w:rsidR="00C54CF9">
        <w:rPr>
          <w:rFonts w:ascii="Times" w:eastAsia="Times" w:hAnsi="Times" w:cs="Times"/>
          <w:i/>
          <w:sz w:val="20"/>
          <w:szCs w:val="20"/>
        </w:rPr>
        <w:t>n emulation of the famous app Uber Eats, where the use</w:t>
      </w:r>
      <w:r w:rsidR="00BB1663">
        <w:rPr>
          <w:rFonts w:ascii="Times" w:eastAsia="Times" w:hAnsi="Times" w:cs="Times"/>
          <w:i/>
          <w:sz w:val="20"/>
          <w:szCs w:val="20"/>
        </w:rPr>
        <w:t>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can order </w:t>
      </w:r>
      <w:r w:rsidR="00DB07BA">
        <w:rPr>
          <w:rFonts w:ascii="Times" w:eastAsia="Times" w:hAnsi="Times" w:cs="Times"/>
          <w:i/>
          <w:sz w:val="20"/>
          <w:szCs w:val="20"/>
        </w:rPr>
        <w:t>and pay fo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food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6AD629CD" w14:textId="54CA0B1F" w:rsidR="00923ECE" w:rsidRDefault="00BB1663" w:rsidP="00923EC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C54CF9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1</w:t>
      </w:r>
      <w:r w:rsidR="00C54CF9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 xml:space="preserve">00 code lines) </w:t>
      </w:r>
    </w:p>
    <w:p w14:paraId="0CA98308" w14:textId="173C838E" w:rsidR="00FD7E8E" w:rsidRPr="00FD7E8E" w:rsidRDefault="007D534C" w:rsidP="00FD7E8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used the concept of polymorphism, abstract classes and other basic concepts </w:t>
      </w:r>
      <w:r w:rsidR="00FD7E8E">
        <w:rPr>
          <w:rFonts w:ascii="Times" w:eastAsia="Times" w:hAnsi="Times" w:cs="Times"/>
          <w:sz w:val="20"/>
          <w:szCs w:val="20"/>
        </w:rPr>
        <w:t xml:space="preserve">for </w:t>
      </w:r>
      <w:r w:rsidR="00BB1663">
        <w:rPr>
          <w:rFonts w:ascii="Times" w:eastAsia="Times" w:hAnsi="Times" w:cs="Times"/>
          <w:sz w:val="20"/>
          <w:szCs w:val="20"/>
        </w:rPr>
        <w:t>OOP</w:t>
      </w:r>
      <w:r>
        <w:rPr>
          <w:rFonts w:ascii="Times" w:eastAsia="Times" w:hAnsi="Times" w:cs="Times"/>
          <w:sz w:val="20"/>
          <w:szCs w:val="20"/>
        </w:rPr>
        <w:t>.</w:t>
      </w:r>
    </w:p>
    <w:p w14:paraId="69861404" w14:textId="77777777" w:rsidR="00F75541" w:rsidRPr="00F75541" w:rsidRDefault="00F75541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7F01AEAA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282" w:type="dxa"/>
          </w:tcPr>
          <w:p w14:paraId="1E5F6691" w14:textId="31158CF4" w:rsidR="00F43085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3D8722F7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proofErr w:type="spellStart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6C413B" w:rsidRPr="002561E3">
              <w:rPr>
                <w:rFonts w:ascii="Times" w:eastAsia="Times" w:hAnsi="Times" w:cs="Times"/>
                <w:bCs/>
                <w:sz w:val="18"/>
                <w:szCs w:val="20"/>
              </w:rPr>
              <w:t>6 months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19225449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F770D5">
              <w:rPr>
                <w:rFonts w:ascii="Times" w:eastAsia="Times" w:hAnsi="Times" w:cs="Times"/>
                <w:bCs/>
                <w:sz w:val="18"/>
                <w:szCs w:val="20"/>
              </w:rPr>
              <w:t>, Unity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2AF1A0C9" w14:textId="20F21F2B" w:rsidR="00D2572F" w:rsidRPr="002F6029" w:rsidRDefault="002561E3" w:rsidP="0095649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lastRenderedPageBreak/>
              <w:t>Spanish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– Native language</w:t>
            </w:r>
          </w:p>
          <w:p w14:paraId="7779274A" w14:textId="323C2156" w:rsidR="002561E3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1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/</w:t>
            </w:r>
            <w:proofErr w:type="spellStart"/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>Toefl</w:t>
            </w:r>
            <w:proofErr w:type="spellEnd"/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score </w:t>
            </w:r>
            <w:r w:rsidR="009B5958">
              <w:rPr>
                <w:rFonts w:ascii="Times" w:eastAsia="Times" w:hAnsi="Times" w:cs="Times"/>
                <w:bCs/>
                <w:sz w:val="18"/>
                <w:szCs w:val="20"/>
              </w:rPr>
              <w:t>517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17)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71EBC061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cience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341403A0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5B3C6843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obtained a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scholarship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from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proofErr w:type="spellStart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Tecnológico</w:t>
            </w:r>
            <w:proofErr w:type="spellEnd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70715018" w14:textId="026C5829" w:rsidR="009961BF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  <w:p w14:paraId="5C6A9717" w14:textId="682D63E4" w:rsidR="00821B40" w:rsidRPr="00821B40" w:rsidRDefault="00821B40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My teammates and I won 1</w:t>
            </w:r>
            <w:r w:rsidRPr="00821B40">
              <w:rPr>
                <w:rFonts w:ascii="Times" w:eastAsia="Times" w:hAnsi="Times" w:cs="Times"/>
                <w:bCs/>
                <w:sz w:val="18"/>
                <w:szCs w:val="20"/>
                <w:vertAlign w:val="superscript"/>
              </w:rPr>
              <w:t>st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place in “Grand Spirit COED Puerto Vallarta” - 2022 </w:t>
            </w:r>
          </w:p>
        </w:tc>
        <w:tc>
          <w:tcPr>
            <w:tcW w:w="5282" w:type="dxa"/>
          </w:tcPr>
          <w:p w14:paraId="111C0601" w14:textId="77777777" w:rsidR="00881237" w:rsidRDefault="00881237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354CE42B" w14:textId="4D5F7342" w:rsidR="00DA6E6F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practice</w:t>
      </w:r>
      <w:r w:rsidR="00821B40">
        <w:rPr>
          <w:rFonts w:ascii="Times" w:eastAsia="Times" w:hAnsi="Times" w:cs="Times"/>
          <w:sz w:val="20"/>
          <w:szCs w:val="20"/>
        </w:rPr>
        <w:t>d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Pr="007C0623">
        <w:rPr>
          <w:rFonts w:ascii="Times" w:eastAsia="Times" w:hAnsi="Times" w:cs="Times"/>
          <w:sz w:val="20"/>
          <w:szCs w:val="20"/>
        </w:rPr>
        <w:t xml:space="preserve"> as </w:t>
      </w:r>
      <w:r w:rsidR="007C0623" w:rsidRPr="007C0623">
        <w:rPr>
          <w:rFonts w:ascii="Times" w:eastAsia="Times" w:hAnsi="Times" w:cs="Times"/>
          <w:sz w:val="20"/>
          <w:szCs w:val="20"/>
        </w:rPr>
        <w:t>a long-distance</w:t>
      </w:r>
      <w:r w:rsidRPr="007C0623">
        <w:rPr>
          <w:rFonts w:ascii="Times" w:eastAsia="Times" w:hAnsi="Times" w:cs="Times"/>
          <w:sz w:val="20"/>
          <w:szCs w:val="20"/>
        </w:rPr>
        <w:t xml:space="preserve"> runner </w:t>
      </w:r>
      <w:r w:rsidR="00DB07BA">
        <w:rPr>
          <w:rFonts w:ascii="Times" w:eastAsia="Times" w:hAnsi="Times" w:cs="Times"/>
          <w:sz w:val="20"/>
          <w:szCs w:val="20"/>
        </w:rPr>
        <w:t>for</w:t>
      </w:r>
      <w:r w:rsidR="007C0623">
        <w:rPr>
          <w:rFonts w:ascii="Times" w:eastAsia="Times" w:hAnsi="Times" w:cs="Times"/>
          <w:sz w:val="20"/>
          <w:szCs w:val="20"/>
        </w:rPr>
        <w:t xml:space="preserve">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5AA6D5A8" w14:textId="21226EE3" w:rsidR="00821B40" w:rsidRDefault="00821B40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Currently practicing gymnastics and cheerleading for my university team.</w:t>
      </w:r>
    </w:p>
    <w:p w14:paraId="437CF66D" w14:textId="4DD8C614" w:rsidR="00E16249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Pr="007C0623">
        <w:rPr>
          <w:rFonts w:ascii="Times" w:eastAsia="Times" w:hAnsi="Times" w:cs="Times"/>
          <w:sz w:val="20"/>
          <w:szCs w:val="20"/>
        </w:rPr>
        <w:t xml:space="preserve">play strategic </w:t>
      </w:r>
      <w:r w:rsidR="00CE4D64" w:rsidRPr="007C0623">
        <w:rPr>
          <w:rFonts w:ascii="Times" w:eastAsia="Times" w:hAnsi="Times" w:cs="Times"/>
          <w:sz w:val="20"/>
          <w:szCs w:val="20"/>
        </w:rPr>
        <w:t>videogames</w:t>
      </w:r>
      <w:r w:rsidRPr="007C0623">
        <w:rPr>
          <w:rFonts w:ascii="Times" w:eastAsia="Times" w:hAnsi="Times" w:cs="Times"/>
          <w:sz w:val="20"/>
          <w:szCs w:val="20"/>
        </w:rPr>
        <w:t xml:space="preserve">, </w:t>
      </w:r>
      <w:proofErr w:type="gramStart"/>
      <w:r w:rsidR="006C413B">
        <w:rPr>
          <w:rFonts w:ascii="Times" w:eastAsia="Times" w:hAnsi="Times" w:cs="Times"/>
          <w:sz w:val="20"/>
          <w:szCs w:val="20"/>
        </w:rPr>
        <w:t>including</w:t>
      </w:r>
      <w:r w:rsidRPr="007C0623">
        <w:rPr>
          <w:rFonts w:ascii="Times" w:eastAsia="Times" w:hAnsi="Times" w:cs="Times"/>
          <w:sz w:val="20"/>
          <w:szCs w:val="20"/>
        </w:rPr>
        <w:t>:</w:t>
      </w:r>
      <w:proofErr w:type="gramEnd"/>
      <w:r w:rsidR="007C0623"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>
        <w:rPr>
          <w:rFonts w:ascii="Times" w:eastAsia="Times" w:hAnsi="Times" w:cs="Times"/>
          <w:sz w:val="20"/>
          <w:szCs w:val="20"/>
        </w:rPr>
        <w:t>C</w:t>
      </w:r>
      <w:r w:rsidR="007C0623" w:rsidRPr="007C0623">
        <w:rPr>
          <w:rFonts w:ascii="Times" w:eastAsia="Times" w:hAnsi="Times" w:cs="Times"/>
          <w:sz w:val="20"/>
          <w:szCs w:val="20"/>
        </w:rPr>
        <w:t>hess</w:t>
      </w:r>
      <w:r w:rsidR="007C0623">
        <w:rPr>
          <w:rFonts w:ascii="Times" w:eastAsia="Times" w:hAnsi="Times" w:cs="Times"/>
          <w:sz w:val="20"/>
          <w:szCs w:val="20"/>
        </w:rPr>
        <w:t>,</w:t>
      </w:r>
      <w:r w:rsidRPr="007C0623">
        <w:rPr>
          <w:rFonts w:ascii="Times" w:eastAsia="Times" w:hAnsi="Times" w:cs="Times"/>
          <w:sz w:val="20"/>
          <w:szCs w:val="20"/>
        </w:rPr>
        <w:t xml:space="preserve"> League of Legends,</w:t>
      </w:r>
      <w:r w:rsidR="00126117" w:rsidRPr="007C0623">
        <w:rPr>
          <w:rFonts w:ascii="Times" w:eastAsia="Times" w:hAnsi="Times" w:cs="Times"/>
          <w:sz w:val="20"/>
          <w:szCs w:val="20"/>
        </w:rPr>
        <w:t xml:space="preserve"> Age of </w:t>
      </w:r>
      <w:r w:rsidR="00DB07BA">
        <w:rPr>
          <w:rFonts w:ascii="Times" w:eastAsia="Times" w:hAnsi="Times" w:cs="Times"/>
          <w:sz w:val="20"/>
          <w:szCs w:val="20"/>
        </w:rPr>
        <w:t>E</w:t>
      </w:r>
      <w:r w:rsidR="00126117" w:rsidRPr="007C0623">
        <w:rPr>
          <w:rFonts w:ascii="Times" w:eastAsia="Times" w:hAnsi="Times" w:cs="Times"/>
          <w:sz w:val="20"/>
          <w:szCs w:val="20"/>
        </w:rPr>
        <w:t>mpires and Civilization.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</w:p>
    <w:p w14:paraId="02651448" w14:textId="7B9F7F53" w:rsidR="00CE4D64" w:rsidRPr="007C0623" w:rsidRDefault="00CE4D64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enjoy learning topics about physical and emotional health care.</w:t>
      </w:r>
    </w:p>
    <w:p w14:paraId="20B3EDC4" w14:textId="31B52FCD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958" w14:paraId="36A64127" w14:textId="77777777" w:rsidTr="00D737EA">
        <w:trPr>
          <w:trHeight w:val="302"/>
        </w:trPr>
        <w:tc>
          <w:tcPr>
            <w:tcW w:w="10773" w:type="dxa"/>
            <w:vAlign w:val="bottom"/>
          </w:tcPr>
          <w:p w14:paraId="4C460E7A" w14:textId="22BE87FF" w:rsidR="009B5958" w:rsidRPr="00BD3020" w:rsidRDefault="00D312EF" w:rsidP="00D737EA">
            <w:pPr>
              <w:spacing w:line="361" w:lineRule="exact"/>
            </w:pPr>
            <w:r>
              <w:rPr>
                <w:rFonts w:eastAsia="Times"/>
              </w:rPr>
              <w:t xml:space="preserve">UNNOFICIAL </w:t>
            </w:r>
            <w:r w:rsidR="009B5958">
              <w:rPr>
                <w:rFonts w:eastAsia="Times"/>
              </w:rPr>
              <w:t>TRANSCRIPT</w:t>
            </w:r>
          </w:p>
        </w:tc>
      </w:tr>
    </w:tbl>
    <w:p w14:paraId="0EF79CC6" w14:textId="7F01BBF6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irst Semes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b/>
          <w:bCs/>
          <w:sz w:val="20"/>
          <w:szCs w:val="20"/>
        </w:rPr>
        <w:t>Grade</w:t>
      </w:r>
    </w:p>
    <w:p w14:paraId="051C0142" w14:textId="7A6BFBCC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Mathematics and Science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4EDA68B8" w14:textId="3C03B17A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Mathematics and Data Science for Decision Making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5522EF39" w14:textId="3BAC9475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ngineering and Science</w:t>
      </w:r>
      <w:r w:rsidR="006C413B" w:rsidRPr="006C413B">
        <w:rPr>
          <w:rFonts w:ascii="Times" w:eastAsia="Times" w:hAnsi="Times" w:cs="Times"/>
          <w:sz w:val="20"/>
          <w:szCs w:val="20"/>
        </w:rPr>
        <w:t xml:space="preserve"> </w:t>
      </w:r>
      <w:r w:rsidR="006C413B" w:rsidRPr="009B5958">
        <w:rPr>
          <w:rFonts w:ascii="Times" w:eastAsia="Times" w:hAnsi="Times" w:cs="Times"/>
          <w:sz w:val="20"/>
          <w:szCs w:val="20"/>
        </w:rPr>
        <w:t>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="006C413B" w:rsidRPr="009B5958">
        <w:rPr>
          <w:rFonts w:ascii="Times" w:eastAsia="Times" w:hAnsi="Times" w:cs="Times"/>
          <w:sz w:val="20"/>
          <w:szCs w:val="20"/>
        </w:rPr>
        <w:t>ing</w:t>
      </w:r>
      <w:r w:rsidR="006C413B"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  <w:r>
        <w:rPr>
          <w:rFonts w:ascii="Times" w:eastAsia="Times" w:hAnsi="Times" w:cs="Times"/>
          <w:sz w:val="20"/>
          <w:szCs w:val="20"/>
        </w:rPr>
        <w:tab/>
      </w:r>
    </w:p>
    <w:p w14:paraId="5C863D61" w14:textId="66C81A81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of Move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73CE9251" w14:textId="25ADA413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Applying Conservation Law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4F5DA72D" w14:textId="5B07C8F4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Mathematical </w:t>
      </w:r>
      <w:proofErr w:type="gramStart"/>
      <w:r w:rsidRPr="009B5958">
        <w:rPr>
          <w:rFonts w:ascii="Times" w:eastAsia="Times" w:hAnsi="Times" w:cs="Times"/>
          <w:sz w:val="20"/>
          <w:szCs w:val="20"/>
        </w:rPr>
        <w:t>Thinking</w:t>
      </w:r>
      <w:proofErr w:type="gramEnd"/>
      <w:r w:rsidRPr="009B5958">
        <w:rPr>
          <w:rFonts w:ascii="Times" w:eastAsia="Times" w:hAnsi="Times" w:cs="Times"/>
          <w:sz w:val="20"/>
          <w:szCs w:val="20"/>
        </w:rPr>
        <w:t xml:space="preserve"> I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9212DE0" w14:textId="4D01A639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the Structure and Properties of Mat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39D25476" w14:textId="5352C6ED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Thinking an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0715285D" w14:textId="517529CE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Second Semester</w:t>
      </w:r>
    </w:p>
    <w:p w14:paraId="16D1967C" w14:textId="0FD9272B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Biology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9/100</w:t>
      </w:r>
    </w:p>
    <w:p w14:paraId="1E43E513" w14:textId="77777777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Ethics and Citizenship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7CAF5A23" w14:textId="228B3F74" w:rsidR="009B5958" w:rsidRPr="009B5958" w:rsidRDefault="009B5958" w:rsidP="009B5958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        </w:t>
      </w:r>
      <w:r w:rsidRPr="009B5958">
        <w:rPr>
          <w:rFonts w:ascii="Times" w:eastAsia="Times" w:hAnsi="Times" w:cs="Times"/>
          <w:sz w:val="20"/>
          <w:szCs w:val="20"/>
        </w:rPr>
        <w:t xml:space="preserve">(Ethics and Psychology: From Self-Knowledge to </w:t>
      </w:r>
      <w:proofErr w:type="spellStart"/>
      <w:r w:rsidRPr="009B5958">
        <w:rPr>
          <w:rFonts w:ascii="Times" w:eastAsia="Times" w:hAnsi="Times" w:cs="Times"/>
          <w:sz w:val="20"/>
          <w:szCs w:val="20"/>
        </w:rPr>
        <w:t>Fullfillment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>)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93/100</w:t>
      </w:r>
    </w:p>
    <w:p w14:paraId="5AE9DADC" w14:textId="1EE2519D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hysical Experimentation and Statistical Thin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60E68835" w14:textId="67793B48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ical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16AEEB4E" w14:textId="2E88278E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omagnetic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89/100</w:t>
      </w:r>
    </w:p>
    <w:p w14:paraId="767A13B4" w14:textId="7C83C0C5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Intermediate Mathematic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7B9985F" w14:textId="58F38631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proofErr w:type="spellStart"/>
      <w:r w:rsidRPr="009B5958">
        <w:rPr>
          <w:rFonts w:ascii="Times" w:eastAsia="Times" w:hAnsi="Times" w:cs="Times"/>
          <w:sz w:val="20"/>
          <w:szCs w:val="20"/>
        </w:rPr>
        <w:t>Statistic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 xml:space="preserve">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72F95B38" w14:textId="12BD1A9C" w:rsidR="009B5958" w:rsidRPr="009B5958" w:rsidRDefault="006C413B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Engineering with Computational Mathematics</w:t>
      </w:r>
      <w:r w:rsidR="009B5958">
        <w:rPr>
          <w:rFonts w:ascii="Times" w:eastAsia="Times" w:hAnsi="Times" w:cs="Times"/>
          <w:sz w:val="20"/>
          <w:szCs w:val="20"/>
        </w:rPr>
        <w:tab/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3A706BE" w14:textId="4C46CBC4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Object-Oriente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2C7D5D34" w14:textId="59EDECE0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b/>
          <w:bCs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Third Semester</w:t>
      </w:r>
    </w:p>
    <w:p w14:paraId="39EC256B" w14:textId="77777777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Social and Behavioral Sciences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17A52C76" w14:textId="5E6096E2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Anthropology of the Body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2A4CC769" w14:textId="33207139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Differential Equation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DBBEBFF" w14:textId="7EA476DD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Implementation of the Internet of Thing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3273AAE8" w14:textId="0670FBDB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rogramming of Data Structures and Fundamental Algorithm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598C57F5" w14:textId="09921FD6" w:rsidR="009B5958" w:rsidRPr="009B5958" w:rsidRDefault="006C413B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Minimum Systems and Computational Architectures</w:t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52DA056" w14:textId="77E3DFC0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Software Requirement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2CAD555" w14:textId="49E66B05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xploration Topic</w:t>
      </w:r>
      <w:r>
        <w:rPr>
          <w:rFonts w:ascii="Times" w:eastAsia="Times" w:hAnsi="Times" w:cs="Times"/>
          <w:sz w:val="20"/>
          <w:szCs w:val="20"/>
        </w:rPr>
        <w:t xml:space="preserve"> (Social E</w:t>
      </w:r>
      <w:r w:rsidRPr="009B5958">
        <w:rPr>
          <w:rFonts w:ascii="Times" w:eastAsia="Times" w:hAnsi="Times" w:cs="Times"/>
          <w:sz w:val="20"/>
          <w:szCs w:val="20"/>
        </w:rPr>
        <w:t>ntrepreneurship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007B62FF" w14:textId="6AE40D7D" w:rsidR="009B5958" w:rsidRDefault="009B5958" w:rsidP="009B5958">
      <w:pPr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ourth Semeste</w:t>
      </w:r>
      <w:r>
        <w:rPr>
          <w:rFonts w:ascii="Times" w:eastAsia="Times" w:hAnsi="Times" w:cs="Times"/>
          <w:b/>
          <w:bCs/>
          <w:sz w:val="20"/>
          <w:szCs w:val="20"/>
        </w:rPr>
        <w:t>r</w:t>
      </w:r>
    </w:p>
    <w:p w14:paraId="528604D6" w14:textId="0D39916F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Elective Course Humanities and Fine Arts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Pr="004D7B64">
        <w:rPr>
          <w:rFonts w:ascii="Times" w:eastAsia="Times" w:hAnsi="Times" w:cs="Times"/>
          <w:sz w:val="20"/>
          <w:szCs w:val="20"/>
        </w:rPr>
        <w:t>(Art Appreciation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CD4E60D" w14:textId="3A505867" w:rsidR="004D7B64" w:rsidRPr="00DB07BA" w:rsidRDefault="004D7B64" w:rsidP="00DB07BA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Device Interconnection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99/100</w:t>
      </w:r>
      <w:r w:rsidR="00DB07BA"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 w:rsidRPr="00DB07BA">
        <w:rPr>
          <w:rFonts w:ascii="Times" w:eastAsia="Times" w:hAnsi="Times" w:cs="Times"/>
          <w:sz w:val="20"/>
          <w:szCs w:val="20"/>
        </w:rPr>
        <w:t> </w:t>
      </w:r>
    </w:p>
    <w:p w14:paraId="4756F7E4" w14:textId="0732A5B9" w:rsidR="004D7B64" w:rsidRPr="005F4862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Implementation of Computational Method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1B18EBD" w14:textId="1EAC56AA" w:rsidR="005F4862" w:rsidRDefault="005F4862" w:rsidP="005F4862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5F4862">
        <w:rPr>
          <w:rFonts w:ascii="Times" w:eastAsia="Times" w:hAnsi="Times" w:cs="Times"/>
          <w:sz w:val="20"/>
          <w:szCs w:val="20"/>
        </w:rPr>
        <w:t>Analysis and Design of Advanced Al</w:t>
      </w:r>
      <w:r w:rsidR="00EB6B70">
        <w:rPr>
          <w:rFonts w:ascii="Times" w:eastAsia="Times" w:hAnsi="Times" w:cs="Times"/>
          <w:sz w:val="20"/>
          <w:szCs w:val="20"/>
        </w:rPr>
        <w:t>g</w:t>
      </w:r>
      <w:r w:rsidRPr="005F4862">
        <w:rPr>
          <w:rFonts w:ascii="Times" w:eastAsia="Times" w:hAnsi="Times" w:cs="Times"/>
          <w:sz w:val="20"/>
          <w:szCs w:val="20"/>
        </w:rPr>
        <w:t>orith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</w:p>
    <w:p w14:paraId="54858921" w14:textId="1B0705BC" w:rsidR="00EB6B70" w:rsidRDefault="00EB6B70" w:rsidP="005F4862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Software Construction and Decision Ma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821B40">
        <w:rPr>
          <w:rFonts w:ascii="Times" w:eastAsia="Times" w:hAnsi="Times" w:cs="Times"/>
          <w:sz w:val="20"/>
          <w:szCs w:val="20"/>
        </w:rPr>
        <w:t>100/100</w:t>
      </w:r>
    </w:p>
    <w:p w14:paraId="56250D6B" w14:textId="7CA78862" w:rsidR="00126117" w:rsidRDefault="00EB6B70" w:rsidP="00EB6B70">
      <w:pPr>
        <w:rPr>
          <w:rFonts w:ascii="Times" w:eastAsia="Times" w:hAnsi="Times" w:cs="Times"/>
          <w:b/>
          <w:bCs/>
          <w:sz w:val="20"/>
          <w:szCs w:val="20"/>
        </w:rPr>
      </w:pPr>
      <w:r w:rsidRPr="00EB6B70">
        <w:rPr>
          <w:rFonts w:ascii="Times" w:eastAsia="Times" w:hAnsi="Times" w:cs="Times"/>
          <w:b/>
          <w:bCs/>
          <w:sz w:val="20"/>
          <w:szCs w:val="20"/>
        </w:rPr>
        <w:t>Fifth Semester</w:t>
      </w:r>
    </w:p>
    <w:p w14:paraId="42280F43" w14:textId="50897551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Modeling of Multi-Agent Systems with Computer Graphic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F14FBB3" w14:textId="0D3CA66E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Analysis and Design of Advanced Algorith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5F0BBDA" w14:textId="1D0E6F9D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Integration of Computer Security in Networks and Software Systems</w:t>
      </w:r>
      <w:r>
        <w:rPr>
          <w:rFonts w:ascii="Times" w:eastAsia="Times" w:hAnsi="Times" w:cs="Times"/>
          <w:sz w:val="20"/>
          <w:szCs w:val="20"/>
        </w:rPr>
        <w:tab/>
      </w:r>
      <w:proofErr w:type="gramStart"/>
      <w:r>
        <w:rPr>
          <w:rFonts w:ascii="Times" w:eastAsia="Times" w:hAnsi="Times" w:cs="Times"/>
          <w:sz w:val="20"/>
          <w:szCs w:val="20"/>
        </w:rPr>
        <w:t>In</w:t>
      </w:r>
      <w:proofErr w:type="gramEnd"/>
      <w:r>
        <w:rPr>
          <w:rFonts w:ascii="Times" w:eastAsia="Times" w:hAnsi="Times" w:cs="Times"/>
          <w:sz w:val="20"/>
          <w:szCs w:val="20"/>
        </w:rPr>
        <w:t xml:space="preserve"> Progress</w:t>
      </w:r>
    </w:p>
    <w:p w14:paraId="72CE8443" w14:textId="77777777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Elective Course Leadership, Entrepreneurship and Innovation</w:t>
      </w:r>
    </w:p>
    <w:p w14:paraId="121D1996" w14:textId="63279E38" w:rsidR="00EB6B70" w:rsidRPr="00EB6B70" w:rsidRDefault="00EB6B70" w:rsidP="00EB6B70">
      <w:pPr>
        <w:tabs>
          <w:tab w:val="left" w:pos="3294"/>
        </w:tabs>
        <w:ind w:left="1080"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 xml:space="preserve"> (Anticorruption in Government, Firms, and Society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821B40">
        <w:rPr>
          <w:rFonts w:ascii="Times" w:eastAsia="Times" w:hAnsi="Times" w:cs="Times"/>
          <w:sz w:val="20"/>
          <w:szCs w:val="20"/>
        </w:rPr>
        <w:t>100/100</w:t>
      </w:r>
    </w:p>
    <w:p w14:paraId="2A83771C" w14:textId="58CEAAF0" w:rsidR="00C45417" w:rsidRPr="00D57382" w:rsidRDefault="00C454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sectPr w:rsidR="00C45417" w:rsidRPr="00D57382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0A2"/>
    <w:multiLevelType w:val="hybridMultilevel"/>
    <w:tmpl w:val="0A1EA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7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2303">
    <w:abstractNumId w:val="6"/>
  </w:num>
  <w:num w:numId="2" w16cid:durableId="999894528">
    <w:abstractNumId w:val="11"/>
  </w:num>
  <w:num w:numId="3" w16cid:durableId="1397047864">
    <w:abstractNumId w:val="13"/>
  </w:num>
  <w:num w:numId="4" w16cid:durableId="316111058">
    <w:abstractNumId w:val="5"/>
  </w:num>
  <w:num w:numId="5" w16cid:durableId="700477400">
    <w:abstractNumId w:val="10"/>
  </w:num>
  <w:num w:numId="6" w16cid:durableId="1538852434">
    <w:abstractNumId w:val="9"/>
  </w:num>
  <w:num w:numId="7" w16cid:durableId="301427126">
    <w:abstractNumId w:val="8"/>
  </w:num>
  <w:num w:numId="8" w16cid:durableId="91292080">
    <w:abstractNumId w:val="2"/>
  </w:num>
  <w:num w:numId="9" w16cid:durableId="777678652">
    <w:abstractNumId w:val="3"/>
  </w:num>
  <w:num w:numId="10" w16cid:durableId="1268926574">
    <w:abstractNumId w:val="4"/>
  </w:num>
  <w:num w:numId="11" w16cid:durableId="326832039">
    <w:abstractNumId w:val="7"/>
  </w:num>
  <w:num w:numId="12" w16cid:durableId="247464415">
    <w:abstractNumId w:val="12"/>
  </w:num>
  <w:num w:numId="13" w16cid:durableId="287131883">
    <w:abstractNumId w:val="1"/>
  </w:num>
  <w:num w:numId="14" w16cid:durableId="21396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21121F"/>
    <w:rsid w:val="002561E3"/>
    <w:rsid w:val="00297768"/>
    <w:rsid w:val="002A6C60"/>
    <w:rsid w:val="002B0160"/>
    <w:rsid w:val="002D6DD4"/>
    <w:rsid w:val="002F1EF2"/>
    <w:rsid w:val="002F31D7"/>
    <w:rsid w:val="002F33C9"/>
    <w:rsid w:val="002F6029"/>
    <w:rsid w:val="00303D2D"/>
    <w:rsid w:val="003315FF"/>
    <w:rsid w:val="003938D3"/>
    <w:rsid w:val="003A4F17"/>
    <w:rsid w:val="003C2079"/>
    <w:rsid w:val="003D0EA3"/>
    <w:rsid w:val="003D18CC"/>
    <w:rsid w:val="003E21E4"/>
    <w:rsid w:val="003E22F3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60D5"/>
    <w:rsid w:val="004B056A"/>
    <w:rsid w:val="004C0AC8"/>
    <w:rsid w:val="004D7B64"/>
    <w:rsid w:val="004E1E8F"/>
    <w:rsid w:val="00517145"/>
    <w:rsid w:val="00522744"/>
    <w:rsid w:val="00526350"/>
    <w:rsid w:val="00536485"/>
    <w:rsid w:val="00563867"/>
    <w:rsid w:val="00576AE8"/>
    <w:rsid w:val="00577E7E"/>
    <w:rsid w:val="00591E32"/>
    <w:rsid w:val="005A3226"/>
    <w:rsid w:val="005B0914"/>
    <w:rsid w:val="005C7A49"/>
    <w:rsid w:val="005F4245"/>
    <w:rsid w:val="005F4862"/>
    <w:rsid w:val="005F7179"/>
    <w:rsid w:val="00601C5B"/>
    <w:rsid w:val="0060341E"/>
    <w:rsid w:val="006165CA"/>
    <w:rsid w:val="00620363"/>
    <w:rsid w:val="00660960"/>
    <w:rsid w:val="00674C5B"/>
    <w:rsid w:val="0069657A"/>
    <w:rsid w:val="006C413B"/>
    <w:rsid w:val="006C7C1F"/>
    <w:rsid w:val="00725A36"/>
    <w:rsid w:val="00736D49"/>
    <w:rsid w:val="00762374"/>
    <w:rsid w:val="00771857"/>
    <w:rsid w:val="0077700B"/>
    <w:rsid w:val="00796171"/>
    <w:rsid w:val="007B36AA"/>
    <w:rsid w:val="007B6E13"/>
    <w:rsid w:val="007C0623"/>
    <w:rsid w:val="007D4A1A"/>
    <w:rsid w:val="007D4D4C"/>
    <w:rsid w:val="007D534C"/>
    <w:rsid w:val="007E30E1"/>
    <w:rsid w:val="00802984"/>
    <w:rsid w:val="0081115D"/>
    <w:rsid w:val="00821B40"/>
    <w:rsid w:val="00821E43"/>
    <w:rsid w:val="008223EE"/>
    <w:rsid w:val="00822FF7"/>
    <w:rsid w:val="00826377"/>
    <w:rsid w:val="00831EF4"/>
    <w:rsid w:val="0085597C"/>
    <w:rsid w:val="00874316"/>
    <w:rsid w:val="00874986"/>
    <w:rsid w:val="00881237"/>
    <w:rsid w:val="00883086"/>
    <w:rsid w:val="00893330"/>
    <w:rsid w:val="00894931"/>
    <w:rsid w:val="008D068A"/>
    <w:rsid w:val="008D5539"/>
    <w:rsid w:val="008E4433"/>
    <w:rsid w:val="00900817"/>
    <w:rsid w:val="0091479A"/>
    <w:rsid w:val="009220FC"/>
    <w:rsid w:val="00923ECE"/>
    <w:rsid w:val="00926347"/>
    <w:rsid w:val="00926DFF"/>
    <w:rsid w:val="00930121"/>
    <w:rsid w:val="00930A17"/>
    <w:rsid w:val="009502B0"/>
    <w:rsid w:val="009525A8"/>
    <w:rsid w:val="00956498"/>
    <w:rsid w:val="009607C7"/>
    <w:rsid w:val="00971D0E"/>
    <w:rsid w:val="009914D8"/>
    <w:rsid w:val="0099614D"/>
    <w:rsid w:val="009961BF"/>
    <w:rsid w:val="009B5958"/>
    <w:rsid w:val="009D155C"/>
    <w:rsid w:val="009E7C09"/>
    <w:rsid w:val="00A0126B"/>
    <w:rsid w:val="00A02591"/>
    <w:rsid w:val="00A44BFA"/>
    <w:rsid w:val="00A631B1"/>
    <w:rsid w:val="00A647C0"/>
    <w:rsid w:val="00A85BB4"/>
    <w:rsid w:val="00AA180C"/>
    <w:rsid w:val="00B12C68"/>
    <w:rsid w:val="00B14EAC"/>
    <w:rsid w:val="00B22B9D"/>
    <w:rsid w:val="00B37001"/>
    <w:rsid w:val="00B607CD"/>
    <w:rsid w:val="00B6146E"/>
    <w:rsid w:val="00B742E8"/>
    <w:rsid w:val="00B9326D"/>
    <w:rsid w:val="00BA5CED"/>
    <w:rsid w:val="00BB1663"/>
    <w:rsid w:val="00BD11C1"/>
    <w:rsid w:val="00BD3020"/>
    <w:rsid w:val="00BD3E57"/>
    <w:rsid w:val="00BE35CF"/>
    <w:rsid w:val="00C0302A"/>
    <w:rsid w:val="00C064CE"/>
    <w:rsid w:val="00C12A29"/>
    <w:rsid w:val="00C344B9"/>
    <w:rsid w:val="00C45417"/>
    <w:rsid w:val="00C46147"/>
    <w:rsid w:val="00C51E04"/>
    <w:rsid w:val="00C52304"/>
    <w:rsid w:val="00C54CF9"/>
    <w:rsid w:val="00C75049"/>
    <w:rsid w:val="00CA3232"/>
    <w:rsid w:val="00CB4FA4"/>
    <w:rsid w:val="00CC7BDF"/>
    <w:rsid w:val="00CD2346"/>
    <w:rsid w:val="00CD62F9"/>
    <w:rsid w:val="00CE4D64"/>
    <w:rsid w:val="00CE5C2D"/>
    <w:rsid w:val="00CF1EC9"/>
    <w:rsid w:val="00D13371"/>
    <w:rsid w:val="00D2572F"/>
    <w:rsid w:val="00D312EF"/>
    <w:rsid w:val="00D35493"/>
    <w:rsid w:val="00D53E42"/>
    <w:rsid w:val="00D57382"/>
    <w:rsid w:val="00D816D8"/>
    <w:rsid w:val="00D83F0C"/>
    <w:rsid w:val="00D911A8"/>
    <w:rsid w:val="00DA6E6F"/>
    <w:rsid w:val="00DB07BA"/>
    <w:rsid w:val="00DC2FE8"/>
    <w:rsid w:val="00E06FDD"/>
    <w:rsid w:val="00E16249"/>
    <w:rsid w:val="00E16E62"/>
    <w:rsid w:val="00E22630"/>
    <w:rsid w:val="00E25D87"/>
    <w:rsid w:val="00E275EF"/>
    <w:rsid w:val="00E42528"/>
    <w:rsid w:val="00E548D6"/>
    <w:rsid w:val="00E5698A"/>
    <w:rsid w:val="00E672AF"/>
    <w:rsid w:val="00EB6B70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61825"/>
    <w:rsid w:val="00F72EE0"/>
    <w:rsid w:val="00F75541"/>
    <w:rsid w:val="00F770D5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elVazquez2008/RomelVazquez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7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mel aldair</cp:lastModifiedBy>
  <cp:revision>3</cp:revision>
  <cp:lastPrinted>2019-09-11T04:32:00Z</cp:lastPrinted>
  <dcterms:created xsi:type="dcterms:W3CDTF">2022-02-08T23:31:00Z</dcterms:created>
  <dcterms:modified xsi:type="dcterms:W3CDTF">2022-08-04T20:15:00Z</dcterms:modified>
</cp:coreProperties>
</file>